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F751" w14:textId="77777777" w:rsidR="00220FFB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3EED05E3" w14:textId="2607A7D0" w:rsidR="006A1EFC" w:rsidRPr="002A65D9" w:rsidRDefault="006A1EFC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= Essential D=Desirable</w:t>
      </w:r>
    </w:p>
    <w:p w14:paraId="0B24BD8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B871153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27B0629D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2B20D1B3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34C3E31F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First degree or equivalent.</w:t>
            </w:r>
          </w:p>
        </w:tc>
        <w:tc>
          <w:tcPr>
            <w:tcW w:w="708" w:type="dxa"/>
            <w:shd w:val="clear" w:color="auto" w:fill="auto"/>
          </w:tcPr>
          <w:p w14:paraId="59ECFE0B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3DAC768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0952115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25198FAE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DfE recognised qualified teacher status/Qualified Teacher Learning and Skills.</w:t>
            </w:r>
          </w:p>
        </w:tc>
        <w:tc>
          <w:tcPr>
            <w:tcW w:w="708" w:type="dxa"/>
            <w:shd w:val="clear" w:color="auto" w:fill="auto"/>
          </w:tcPr>
          <w:p w14:paraId="60A9BCE8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6AC1010C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68317126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2C70D4C2" w14:textId="77777777" w:rsidR="00D42700" w:rsidRPr="002A65D9" w:rsidRDefault="00FA75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PD which enhances classroom practice</w:t>
            </w:r>
          </w:p>
        </w:tc>
        <w:tc>
          <w:tcPr>
            <w:tcW w:w="708" w:type="dxa"/>
            <w:shd w:val="clear" w:color="auto" w:fill="auto"/>
          </w:tcPr>
          <w:p w14:paraId="7F9EE440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0DA759EC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4BCEA468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1860F4F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1F062843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3478D89C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4A434EA8" w14:textId="77777777" w:rsidR="00D42700" w:rsidRPr="002A65D9" w:rsidRDefault="00FA75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cent successful classroom practice.</w:t>
            </w:r>
          </w:p>
        </w:tc>
        <w:tc>
          <w:tcPr>
            <w:tcW w:w="708" w:type="dxa"/>
            <w:shd w:val="clear" w:color="auto" w:fill="auto"/>
          </w:tcPr>
          <w:p w14:paraId="132D6557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4F957A12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EBA1B7A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1B1AAADF" w14:textId="77777777" w:rsidR="00D42700" w:rsidRPr="002A65D9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xcellent classroom teacher with the ability to reflect on lessons and continually improve their own practice.</w:t>
            </w:r>
            <w:r w:rsidR="00FA75B8">
              <w:rPr>
                <w:rFonts w:asciiTheme="minorHAnsi" w:hAnsiTheme="minorHAnsi"/>
                <w:sz w:val="22"/>
                <w:szCs w:val="22"/>
              </w:rPr>
              <w:t xml:space="preserve"> Lessons are consistently judged to be good or better.</w:t>
            </w:r>
          </w:p>
        </w:tc>
        <w:tc>
          <w:tcPr>
            <w:tcW w:w="708" w:type="dxa"/>
            <w:shd w:val="clear" w:color="auto" w:fill="auto"/>
          </w:tcPr>
          <w:p w14:paraId="6919EA73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22443BE2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247858FF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34BCF103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4F76C3D3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1A435749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0B3C42ED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7FB016F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FA75B8">
              <w:rPr>
                <w:rFonts w:asciiTheme="minorHAnsi" w:hAnsiTheme="minorHAnsi"/>
                <w:sz w:val="22"/>
                <w:szCs w:val="22"/>
              </w:rPr>
              <w:t>using</w:t>
            </w:r>
            <w:r w:rsidR="00FA75B8" w:rsidRPr="002A65D9">
              <w:rPr>
                <w:rFonts w:asciiTheme="minorHAnsi" w:hAnsiTheme="minorHAnsi"/>
                <w:sz w:val="22"/>
                <w:szCs w:val="22"/>
              </w:rPr>
              <w:t xml:space="preserve"> assessment</w:t>
            </w:r>
            <w:r w:rsidRPr="002A65D9">
              <w:rPr>
                <w:rFonts w:asciiTheme="minorHAnsi" w:hAnsiTheme="minorHAnsi"/>
                <w:sz w:val="22"/>
                <w:szCs w:val="22"/>
              </w:rPr>
              <w:t xml:space="preserve"> data to ensure effective student progress, raise standards and achieve outstanding pupil outcomes.     </w:t>
            </w:r>
          </w:p>
        </w:tc>
        <w:tc>
          <w:tcPr>
            <w:tcW w:w="708" w:type="dxa"/>
            <w:shd w:val="clear" w:color="auto" w:fill="auto"/>
          </w:tcPr>
          <w:p w14:paraId="3372CE26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08" w:type="dxa"/>
          </w:tcPr>
          <w:p w14:paraId="565B64F1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06406A5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21E03B9E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325BD4BF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7FD6DA5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6F551F28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85FA828" w14:textId="77777777" w:rsidR="00D42700" w:rsidRPr="002A65D9" w:rsidRDefault="00FA75B8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collaboratively with others.</w:t>
            </w:r>
          </w:p>
        </w:tc>
        <w:tc>
          <w:tcPr>
            <w:tcW w:w="708" w:type="dxa"/>
            <w:shd w:val="clear" w:color="auto" w:fill="auto"/>
          </w:tcPr>
          <w:p w14:paraId="48C2D38F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753AE44C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2F9942EF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5A998FA" w14:textId="77777777" w:rsidR="003A5FBB" w:rsidRPr="002A65D9" w:rsidRDefault="003A5FBB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65E739A" w14:textId="77777777" w:rsidR="00A95041" w:rsidRPr="002A65D9" w:rsidRDefault="00A95041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085D169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48BF635D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22C17C97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5C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2E0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508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1E03921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7AC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B01960">
              <w:rPr>
                <w:rFonts w:asciiTheme="minorHAnsi" w:hAnsiTheme="minorHAnsi"/>
                <w:sz w:val="22"/>
                <w:szCs w:val="22"/>
              </w:rPr>
              <w:t>one or more subjects in detai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1E0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9E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24F1EBB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941" w14:textId="77777777" w:rsidR="00D25B19" w:rsidRPr="002A65D9" w:rsidRDefault="00FA75B8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olid understanding of a range of teaching and learning strategies and a good understanding of current pedagogical thinki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C9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F8E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E75FFD5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A4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a range of special needs, especially SEMH, ASD, ADHD and SpL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423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249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42456EB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288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Up-to-date knowledge of specialised curriculum for young people with SEM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F11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9D7" w14:textId="77777777" w:rsidR="00D25B19" w:rsidRPr="002A65D9" w:rsidRDefault="00B01960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5C0C1D8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C1C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AE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81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0B447C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753A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01960">
              <w:rPr>
                <w:rFonts w:asciiTheme="minorHAnsi" w:hAnsiTheme="minorHAnsi"/>
                <w:sz w:val="22"/>
                <w:szCs w:val="22"/>
              </w:rPr>
              <w:t>Strong analytical, strategic, interpersonal and thinking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517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1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0F31FCB4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BB83858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35564F3A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0AC3CE30" w14:textId="77777777" w:rsidTr="00D25B19">
        <w:tc>
          <w:tcPr>
            <w:tcW w:w="8276" w:type="dxa"/>
          </w:tcPr>
          <w:p w14:paraId="4B2A33F2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ility to teach up to GCSE level in a </w:t>
            </w:r>
            <w:r w:rsidR="006F4F72">
              <w:rPr>
                <w:rFonts w:asciiTheme="minorHAnsi" w:hAnsiTheme="minorHAnsi"/>
                <w:sz w:val="22"/>
                <w:szCs w:val="22"/>
              </w:rPr>
              <w:t>specialism.</w:t>
            </w:r>
          </w:p>
        </w:tc>
        <w:tc>
          <w:tcPr>
            <w:tcW w:w="791" w:type="dxa"/>
          </w:tcPr>
          <w:p w14:paraId="2D179685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7CF62A5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5729A1F3" w14:textId="77777777" w:rsidTr="00D25B19">
        <w:tc>
          <w:tcPr>
            <w:tcW w:w="8276" w:type="dxa"/>
          </w:tcPr>
          <w:p w14:paraId="14C9B4EC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teach up to GCSE level in more than one specialism.</w:t>
            </w:r>
          </w:p>
        </w:tc>
        <w:tc>
          <w:tcPr>
            <w:tcW w:w="791" w:type="dxa"/>
          </w:tcPr>
          <w:p w14:paraId="192E7F07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27CBF959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494A6E7E" w14:textId="77777777" w:rsidTr="00D25B19">
        <w:tc>
          <w:tcPr>
            <w:tcW w:w="8276" w:type="dxa"/>
          </w:tcPr>
          <w:p w14:paraId="7336C037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nding of expeditionary learning.</w:t>
            </w:r>
          </w:p>
        </w:tc>
        <w:tc>
          <w:tcPr>
            <w:tcW w:w="791" w:type="dxa"/>
          </w:tcPr>
          <w:p w14:paraId="1678EF20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387A5CE4" w14:textId="1BFA6A0D" w:rsidR="00B01960" w:rsidRDefault="006A1EFC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bookmarkStart w:id="0" w:name="_GoBack"/>
            <w:bookmarkEnd w:id="0"/>
          </w:p>
        </w:tc>
      </w:tr>
      <w:tr w:rsidR="00B01960" w:rsidRPr="002A65D9" w14:paraId="1C16B19B" w14:textId="77777777" w:rsidTr="00D25B19">
        <w:tc>
          <w:tcPr>
            <w:tcW w:w="8276" w:type="dxa"/>
          </w:tcPr>
          <w:p w14:paraId="477DC58B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cent and up to date research.</w:t>
            </w:r>
          </w:p>
        </w:tc>
        <w:tc>
          <w:tcPr>
            <w:tcW w:w="791" w:type="dxa"/>
          </w:tcPr>
          <w:p w14:paraId="3F10434F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6DF2F10F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971803C" w14:textId="77777777" w:rsidTr="00D25B19">
        <w:tc>
          <w:tcPr>
            <w:tcW w:w="8276" w:type="dxa"/>
          </w:tcPr>
          <w:p w14:paraId="2DA8432E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</w:p>
        </w:tc>
        <w:tc>
          <w:tcPr>
            <w:tcW w:w="791" w:type="dxa"/>
          </w:tcPr>
          <w:p w14:paraId="2B25F435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6A166D71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D83182C" w14:textId="77777777" w:rsidTr="00D25B19">
        <w:tc>
          <w:tcPr>
            <w:tcW w:w="8276" w:type="dxa"/>
          </w:tcPr>
          <w:p w14:paraId="1251652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</w:p>
        </w:tc>
        <w:tc>
          <w:tcPr>
            <w:tcW w:w="791" w:type="dxa"/>
          </w:tcPr>
          <w:p w14:paraId="57A142AF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6088070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09432E66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157AD6F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4BA565DF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5E86F7AD" w14:textId="77777777" w:rsidTr="00D25B19">
        <w:tc>
          <w:tcPr>
            <w:tcW w:w="8359" w:type="dxa"/>
            <w:shd w:val="clear" w:color="auto" w:fill="auto"/>
          </w:tcPr>
          <w:p w14:paraId="2342013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36366A3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6095666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18C0A59" w14:textId="77777777" w:rsidTr="00D25B19">
        <w:tc>
          <w:tcPr>
            <w:tcW w:w="8359" w:type="dxa"/>
            <w:shd w:val="clear" w:color="auto" w:fill="auto"/>
          </w:tcPr>
          <w:p w14:paraId="7AD89BC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62DC619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3B99422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18E63FA" w14:textId="77777777" w:rsidTr="00D25B19">
        <w:tc>
          <w:tcPr>
            <w:tcW w:w="8359" w:type="dxa"/>
            <w:shd w:val="clear" w:color="auto" w:fill="auto"/>
          </w:tcPr>
          <w:p w14:paraId="7475979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5E44D8C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123DA27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91804BE" w14:textId="77777777" w:rsidTr="00D25B19">
        <w:tc>
          <w:tcPr>
            <w:tcW w:w="8359" w:type="dxa"/>
            <w:shd w:val="clear" w:color="auto" w:fill="auto"/>
          </w:tcPr>
          <w:p w14:paraId="2E9E693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an open, collaborative style of management.</w:t>
            </w:r>
          </w:p>
        </w:tc>
        <w:tc>
          <w:tcPr>
            <w:tcW w:w="708" w:type="dxa"/>
            <w:shd w:val="clear" w:color="auto" w:fill="auto"/>
          </w:tcPr>
          <w:p w14:paraId="0E37B62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0A52E49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5F7D2D2" w14:textId="77777777" w:rsidTr="00D25B19">
        <w:tc>
          <w:tcPr>
            <w:tcW w:w="8359" w:type="dxa"/>
            <w:shd w:val="clear" w:color="auto" w:fill="auto"/>
          </w:tcPr>
          <w:p w14:paraId="197AB3FC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Desire to fill the role of lead professional in developing classroom practice.</w:t>
            </w:r>
          </w:p>
        </w:tc>
        <w:tc>
          <w:tcPr>
            <w:tcW w:w="708" w:type="dxa"/>
            <w:shd w:val="clear" w:color="auto" w:fill="auto"/>
          </w:tcPr>
          <w:p w14:paraId="13577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1E9E9CF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47277EA" w14:textId="77777777" w:rsidTr="00D25B19">
        <w:tc>
          <w:tcPr>
            <w:tcW w:w="8359" w:type="dxa"/>
            <w:shd w:val="clear" w:color="auto" w:fill="auto"/>
          </w:tcPr>
          <w:p w14:paraId="4F5F932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ncern for the development of colleagues and members of the wider school community.</w:t>
            </w:r>
          </w:p>
        </w:tc>
        <w:tc>
          <w:tcPr>
            <w:tcW w:w="708" w:type="dxa"/>
            <w:shd w:val="clear" w:color="auto" w:fill="auto"/>
          </w:tcPr>
          <w:p w14:paraId="209C7F2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2EC7DCE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822DC16" w14:textId="77777777" w:rsidTr="00D25B19">
        <w:tc>
          <w:tcPr>
            <w:tcW w:w="8359" w:type="dxa"/>
            <w:shd w:val="clear" w:color="auto" w:fill="auto"/>
          </w:tcPr>
          <w:p w14:paraId="766F185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1F065EC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526F0515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5032EDC" w14:textId="77777777" w:rsidTr="00D25B19">
        <w:tc>
          <w:tcPr>
            <w:tcW w:w="8359" w:type="dxa"/>
            <w:shd w:val="clear" w:color="auto" w:fill="auto"/>
          </w:tcPr>
          <w:p w14:paraId="3C61E93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133CF02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23D59D60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DCC428F" w14:textId="77777777" w:rsidTr="00D25B19">
        <w:tc>
          <w:tcPr>
            <w:tcW w:w="8359" w:type="dxa"/>
            <w:shd w:val="clear" w:color="auto" w:fill="auto"/>
          </w:tcPr>
          <w:p w14:paraId="7629969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34833BE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299E0255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6DD3C2E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10222CF6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0A23980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128B58E0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B07205A" w14:textId="77777777" w:rsidTr="00D25B19">
        <w:tc>
          <w:tcPr>
            <w:tcW w:w="8359" w:type="dxa"/>
            <w:shd w:val="clear" w:color="auto" w:fill="auto"/>
          </w:tcPr>
          <w:p w14:paraId="705A6A0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57A28D05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1208EA0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B524F3D" w14:textId="77777777" w:rsidTr="00D25B19">
        <w:tc>
          <w:tcPr>
            <w:tcW w:w="8359" w:type="dxa"/>
            <w:shd w:val="clear" w:color="auto" w:fill="auto"/>
          </w:tcPr>
          <w:p w14:paraId="5B7108AA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1A66583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63533CD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BB1C50F" w14:textId="77777777" w:rsidTr="00D25B19">
        <w:tc>
          <w:tcPr>
            <w:tcW w:w="8359" w:type="dxa"/>
            <w:shd w:val="clear" w:color="auto" w:fill="auto"/>
          </w:tcPr>
          <w:p w14:paraId="6FB69B0B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4B66E490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55B53FC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4DE1BA79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61D2" w14:textId="77777777" w:rsidR="00D137E9" w:rsidRDefault="00D137E9" w:rsidP="00821E84">
      <w:pPr>
        <w:spacing w:after="0" w:line="240" w:lineRule="auto"/>
      </w:pPr>
      <w:r>
        <w:separator/>
      </w:r>
    </w:p>
  </w:endnote>
  <w:endnote w:type="continuationSeparator" w:id="0">
    <w:p w14:paraId="6170F3C2" w14:textId="77777777" w:rsidR="00D137E9" w:rsidRDefault="00D137E9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3597" w14:textId="77777777" w:rsidR="00D137E9" w:rsidRDefault="00D137E9" w:rsidP="00821E84">
      <w:pPr>
        <w:spacing w:after="0" w:line="240" w:lineRule="auto"/>
      </w:pPr>
      <w:r>
        <w:separator/>
      </w:r>
    </w:p>
  </w:footnote>
  <w:footnote w:type="continuationSeparator" w:id="0">
    <w:p w14:paraId="4269100D" w14:textId="77777777" w:rsidR="00D137E9" w:rsidRDefault="00D137E9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FD0A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72C050B7" wp14:editId="56E56527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3BE310DF" w14:textId="77777777" w:rsidR="00821E84" w:rsidRDefault="00FA75B8" w:rsidP="00821E84">
    <w:pPr>
      <w:pStyle w:val="Heading1"/>
      <w:rPr>
        <w:b/>
        <w:color w:val="F8981D"/>
      </w:rPr>
    </w:pPr>
    <w:r>
      <w:rPr>
        <w:b/>
        <w:color w:val="F8981D"/>
      </w:rPr>
      <w:t>Teacher</w:t>
    </w:r>
    <w:r w:rsidR="00402C7F">
      <w:rPr>
        <w:b/>
        <w:color w:val="F8981D"/>
      </w:rPr>
      <w:t>– Olive Academy</w:t>
    </w:r>
  </w:p>
  <w:p w14:paraId="110B0340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C1E08"/>
    <w:rsid w:val="003D613D"/>
    <w:rsid w:val="003E0F39"/>
    <w:rsid w:val="00402C7F"/>
    <w:rsid w:val="004153AB"/>
    <w:rsid w:val="004308C9"/>
    <w:rsid w:val="00480EA5"/>
    <w:rsid w:val="004A6723"/>
    <w:rsid w:val="004B234D"/>
    <w:rsid w:val="004B368F"/>
    <w:rsid w:val="004C28E5"/>
    <w:rsid w:val="004D1364"/>
    <w:rsid w:val="004D4B58"/>
    <w:rsid w:val="004F1594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1EFC"/>
    <w:rsid w:val="006A73E8"/>
    <w:rsid w:val="006F1F5E"/>
    <w:rsid w:val="006F4F72"/>
    <w:rsid w:val="006F6530"/>
    <w:rsid w:val="007227FA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940A0"/>
    <w:rsid w:val="008B2A7A"/>
    <w:rsid w:val="008F5D52"/>
    <w:rsid w:val="00910676"/>
    <w:rsid w:val="00921128"/>
    <w:rsid w:val="0092672B"/>
    <w:rsid w:val="009400FC"/>
    <w:rsid w:val="00941719"/>
    <w:rsid w:val="00957C32"/>
    <w:rsid w:val="00972886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95041"/>
    <w:rsid w:val="00AC7B53"/>
    <w:rsid w:val="00AE58FB"/>
    <w:rsid w:val="00AF5FEF"/>
    <w:rsid w:val="00B01960"/>
    <w:rsid w:val="00B120EA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A049E"/>
    <w:rsid w:val="00CE59F3"/>
    <w:rsid w:val="00D137E9"/>
    <w:rsid w:val="00D25B19"/>
    <w:rsid w:val="00D359D7"/>
    <w:rsid w:val="00D42700"/>
    <w:rsid w:val="00D44924"/>
    <w:rsid w:val="00D76971"/>
    <w:rsid w:val="00D9115E"/>
    <w:rsid w:val="00D94BCE"/>
    <w:rsid w:val="00DC7466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9597B"/>
    <w:rsid w:val="00FA75B8"/>
    <w:rsid w:val="00FB78F6"/>
    <w:rsid w:val="00FD06AC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A37B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F105-5A9B-0944-B06E-F9CFFDC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ileen Hinds</cp:lastModifiedBy>
  <cp:revision>5</cp:revision>
  <cp:lastPrinted>2017-02-13T14:42:00Z</cp:lastPrinted>
  <dcterms:created xsi:type="dcterms:W3CDTF">2017-05-01T12:05:00Z</dcterms:created>
  <dcterms:modified xsi:type="dcterms:W3CDTF">2018-01-29T08:58:00Z</dcterms:modified>
</cp:coreProperties>
</file>